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F1" w:rsidRDefault="00692731" w:rsidP="00692731">
      <w:pPr>
        <w:pStyle w:val="Heading1"/>
        <w:rPr>
          <w:rFonts w:ascii="Lato" w:hAnsi="Lato"/>
          <w:b/>
          <w:bCs/>
          <w:color w:val="000000" w:themeColor="text1"/>
        </w:rPr>
      </w:pPr>
      <w:r w:rsidRPr="00692731">
        <w:rPr>
          <w:rFonts w:ascii="Lato" w:hAnsi="Lato"/>
          <w:b/>
          <w:bCs/>
          <w:color w:val="000000" w:themeColor="text1"/>
        </w:rPr>
        <w:t>Part A</w:t>
      </w:r>
    </w:p>
    <w:p w:rsidR="00692731" w:rsidRDefault="00692731" w:rsidP="00692731">
      <w:pPr>
        <w:pStyle w:val="Heading2"/>
      </w:pPr>
      <w:r>
        <w:t>Q1.</w:t>
      </w:r>
    </w:p>
    <w:p w:rsidR="00692731" w:rsidRDefault="006C53EA" w:rsidP="00692731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 w:rsidR="00692731">
        <w:rPr>
          <w:rFonts w:ascii="Times-Italic" w:hAnsi="Times-Italic" w:cs="Times-Italic"/>
          <w:i/>
          <w:iCs/>
          <w:sz w:val="24"/>
          <w:szCs w:val="24"/>
        </w:rPr>
        <w:t>SELECT * from played_in WHERE position=1;</w:t>
      </w:r>
    </w:p>
    <w:p w:rsidR="005B2296" w:rsidRPr="005B2296" w:rsidRDefault="004C1E38" w:rsidP="005B229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692731" w:rsidRPr="00692731" w:rsidRDefault="004C1E38" w:rsidP="00692731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Q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/>
                    <a:stretch/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2.</w:t>
      </w:r>
    </w:p>
    <w:p w:rsidR="004C1E38" w:rsidRPr="004C1E38" w:rsidRDefault="004C1E38" w:rsidP="006C53EA">
      <w:r>
        <w:tab/>
        <w:t>Estimated Cost for this query</w:t>
      </w:r>
      <w:r w:rsidR="006C53EA">
        <w:t xml:space="preserve"> with the above execution plan was</w:t>
      </w:r>
      <w:r>
        <w:t xml:space="preserve"> </w:t>
      </w:r>
      <w:r w:rsidR="00D1552F">
        <w:t xml:space="preserve">0.00 + </w:t>
      </w:r>
      <w:r>
        <w:t>1056.00</w:t>
      </w:r>
      <w:r w:rsidR="006C53EA">
        <w:t>.</w:t>
      </w:r>
    </w:p>
    <w:p w:rsidR="00692731" w:rsidRDefault="00692731" w:rsidP="00692731">
      <w:pPr>
        <w:pStyle w:val="Heading2"/>
      </w:pPr>
      <w:r>
        <w:t>Q3.</w:t>
      </w:r>
    </w:p>
    <w:p w:rsidR="00764C48" w:rsidRPr="00764C48" w:rsidRDefault="00764C48" w:rsidP="00764C48">
      <w:pPr>
        <w:rPr>
          <w:rFonts w:ascii="Times-Italic" w:hAnsi="Times-Italic"/>
          <w:sz w:val="24"/>
          <w:szCs w:val="24"/>
        </w:rPr>
      </w:pPr>
      <w:r>
        <w:tab/>
      </w:r>
      <w:r w:rsidRPr="00764C48">
        <w:rPr>
          <w:rFonts w:ascii="Times-Italic" w:hAnsi="Times-Italic"/>
          <w:i/>
          <w:iCs/>
          <w:sz w:val="24"/>
          <w:szCs w:val="24"/>
        </w:rPr>
        <w:t>CREATE INDEX</w:t>
      </w:r>
      <w:r w:rsidRPr="00764C48">
        <w:rPr>
          <w:rFonts w:ascii="Times-Italic" w:hAnsi="Times-Italic"/>
          <w:sz w:val="24"/>
          <w:szCs w:val="24"/>
        </w:rPr>
        <w:t xml:space="preserve"> name_indexing </w:t>
      </w:r>
      <w:r w:rsidRPr="00764C48">
        <w:rPr>
          <w:rFonts w:ascii="Times-Italic" w:hAnsi="Times-Italic"/>
          <w:i/>
          <w:iCs/>
          <w:sz w:val="24"/>
          <w:szCs w:val="24"/>
        </w:rPr>
        <w:t>ON</w:t>
      </w:r>
      <w:r w:rsidRPr="00764C48">
        <w:rPr>
          <w:rFonts w:ascii="Times-Italic" w:hAnsi="Times-Italic"/>
          <w:sz w:val="24"/>
          <w:szCs w:val="24"/>
        </w:rPr>
        <w:t xml:space="preserve"> played_in (name);</w:t>
      </w:r>
    </w:p>
    <w:p w:rsidR="006C53EA" w:rsidRDefault="006C53EA" w:rsidP="006C53EA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EXPLAIN ANALYZE SELECT * from played_in WHERE position=1;</w:t>
      </w:r>
      <w:r w:rsidR="00764C48">
        <w:rPr>
          <w:rFonts w:ascii="Times-Italic" w:hAnsi="Times-Italic" w:cs="Times-Italic"/>
          <w:i/>
          <w:iCs/>
          <w:sz w:val="24"/>
          <w:szCs w:val="24"/>
        </w:rPr>
        <w:t xml:space="preserve"> </w:t>
      </w:r>
    </w:p>
    <w:p w:rsidR="005B2296" w:rsidRPr="005B2296" w:rsidRDefault="006C53EA" w:rsidP="005B229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Bitmap Heap Scan</w:t>
      </w:r>
    </w:p>
    <w:p w:rsidR="006C53EA" w:rsidRPr="006C53EA" w:rsidRDefault="006C53EA" w:rsidP="006C53EA">
      <w:pPr>
        <w:ind w:left="720"/>
      </w:pPr>
      <w:r>
        <w:rPr>
          <w:noProof/>
        </w:rPr>
        <w:drawing>
          <wp:inline distT="0" distB="0" distL="0" distR="0">
            <wp:extent cx="5943600" cy="1290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Q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2"/>
                    <a:stretch/>
                  </pic:blipFill>
                  <pic:spPr bwMode="auto"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31" w:rsidRDefault="00692731" w:rsidP="00692731">
      <w:pPr>
        <w:pStyle w:val="Heading2"/>
      </w:pPr>
      <w:r>
        <w:t>Q4.</w:t>
      </w:r>
    </w:p>
    <w:p w:rsidR="006C53EA" w:rsidRPr="006C53EA" w:rsidRDefault="006C53EA" w:rsidP="006C53EA">
      <w:r>
        <w:tab/>
        <w:t xml:space="preserve">Estimated Cost for this query with the above execution plan was </w:t>
      </w:r>
      <w:r w:rsidR="00D1552F">
        <w:t xml:space="preserve">283.14 + </w:t>
      </w:r>
      <w:r>
        <w:t>787.37.</w:t>
      </w:r>
    </w:p>
    <w:p w:rsidR="00692731" w:rsidRDefault="00692731" w:rsidP="00692731">
      <w:pPr>
        <w:pStyle w:val="Heading2"/>
      </w:pPr>
      <w:r>
        <w:t>Q5.</w:t>
      </w:r>
    </w:p>
    <w:p w:rsidR="00D1552F" w:rsidRDefault="00D1552F" w:rsidP="00D1552F">
      <w:pPr>
        <w:ind w:left="720"/>
      </w:pPr>
      <w:r>
        <w:t>Yes, the cost changed from 0.00 + 1056.00 to 283.14 + 787.37 because the bitmap index scan was used. Instead of brute-force iterations over the data.</w:t>
      </w:r>
    </w:p>
    <w:p w:rsidR="005600BB" w:rsidRDefault="005600BB" w:rsidP="00D1552F">
      <w:pPr>
        <w:ind w:left="720"/>
      </w:pPr>
    </w:p>
    <w:p w:rsidR="005600BB" w:rsidRPr="00D1552F" w:rsidRDefault="005600BB" w:rsidP="00D1552F">
      <w:pPr>
        <w:ind w:left="720"/>
      </w:pPr>
    </w:p>
    <w:p w:rsidR="00692731" w:rsidRPr="00692731" w:rsidRDefault="00692731" w:rsidP="00692731"/>
    <w:p w:rsidR="007135B2" w:rsidRDefault="007135B2" w:rsidP="007135B2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B</w:t>
      </w:r>
    </w:p>
    <w:p w:rsidR="007135B2" w:rsidRDefault="007135B2" w:rsidP="007135B2">
      <w:pPr>
        <w:pStyle w:val="Heading2"/>
      </w:pPr>
      <w:r>
        <w:t>Q1.</w:t>
      </w:r>
    </w:p>
    <w:p w:rsidR="007135B2" w:rsidRDefault="007135B2" w:rsidP="007135B2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7135B2">
        <w:rPr>
          <w:rFonts w:ascii="Times-Italic" w:hAnsi="Times-Italic" w:cs="Times-Italic"/>
          <w:i/>
          <w:iCs/>
          <w:sz w:val="24"/>
          <w:szCs w:val="24"/>
        </w:rPr>
        <w:t>EXPLAIN ANALYZE SELECT * from played_in WHERE name like '%pele%';</w:t>
      </w:r>
    </w:p>
    <w:p w:rsidR="007135B2" w:rsidRPr="004C1E38" w:rsidRDefault="007135B2" w:rsidP="007135B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B109C5" w:rsidRDefault="00B109C5" w:rsidP="007135B2">
      <w:pPr>
        <w:ind w:firstLine="720"/>
        <w:rPr>
          <w:rFonts w:cstheme="minorHAnsi"/>
          <w:noProof/>
          <w:color w:val="000000" w:themeColor="text1"/>
        </w:rPr>
      </w:pPr>
    </w:p>
    <w:p w:rsidR="007135B2" w:rsidRPr="00692731" w:rsidRDefault="007135B2" w:rsidP="007135B2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139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Q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2"/>
                    <a:stretch/>
                  </pic:blipFill>
                  <pic:spPr bwMode="auto"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B2" w:rsidRDefault="007135B2" w:rsidP="007135B2">
      <w:pPr>
        <w:pStyle w:val="Heading2"/>
      </w:pPr>
      <w:r>
        <w:t>Q2.</w:t>
      </w:r>
    </w:p>
    <w:p w:rsidR="007135B2" w:rsidRPr="004C1E38" w:rsidRDefault="007135B2" w:rsidP="007135B2">
      <w:r>
        <w:tab/>
        <w:t>Estimated Cost for this query with the above execution plan was 0.00 + 1056.00.</w:t>
      </w:r>
    </w:p>
    <w:p w:rsidR="007135B2" w:rsidRDefault="007135B2" w:rsidP="007135B2">
      <w:pPr>
        <w:pStyle w:val="Heading2"/>
      </w:pPr>
      <w:r>
        <w:t>Q3.</w:t>
      </w:r>
    </w:p>
    <w:p w:rsidR="00764C48" w:rsidRPr="00764C48" w:rsidRDefault="00764C48" w:rsidP="00764C48">
      <w:pPr>
        <w:rPr>
          <w:rFonts w:ascii="Times-Italic" w:hAnsi="Times-Italic"/>
          <w:sz w:val="24"/>
          <w:szCs w:val="24"/>
        </w:rPr>
      </w:pPr>
      <w:r>
        <w:tab/>
      </w:r>
      <w:r w:rsidRPr="00764C48">
        <w:rPr>
          <w:rFonts w:ascii="Times-Italic" w:hAnsi="Times-Italic"/>
          <w:i/>
          <w:iCs/>
          <w:sz w:val="24"/>
          <w:szCs w:val="24"/>
        </w:rPr>
        <w:t>CREATE INDEX</w:t>
      </w:r>
      <w:r w:rsidRPr="00764C48">
        <w:rPr>
          <w:rFonts w:ascii="Times-Italic" w:hAnsi="Times-Italic"/>
          <w:sz w:val="24"/>
          <w:szCs w:val="24"/>
        </w:rPr>
        <w:t xml:space="preserve"> name_indexing </w:t>
      </w:r>
      <w:r w:rsidRPr="00764C48">
        <w:rPr>
          <w:rFonts w:ascii="Times-Italic" w:hAnsi="Times-Italic"/>
          <w:i/>
          <w:iCs/>
          <w:sz w:val="24"/>
          <w:szCs w:val="24"/>
        </w:rPr>
        <w:t>ON</w:t>
      </w:r>
      <w:r w:rsidRPr="00764C48">
        <w:rPr>
          <w:rFonts w:ascii="Times-Italic" w:hAnsi="Times-Italic"/>
          <w:sz w:val="24"/>
          <w:szCs w:val="24"/>
        </w:rPr>
        <w:t xml:space="preserve"> played_in (name);</w:t>
      </w:r>
    </w:p>
    <w:p w:rsidR="008B38AB" w:rsidRDefault="008B38AB" w:rsidP="008B38AB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7135B2">
        <w:rPr>
          <w:rFonts w:ascii="Times-Italic" w:hAnsi="Times-Italic" w:cs="Times-Italic"/>
          <w:i/>
          <w:iCs/>
          <w:sz w:val="24"/>
          <w:szCs w:val="24"/>
        </w:rPr>
        <w:t>EXPLAIN ANALYZE SELECT * from played_in WHERE name like '%pele%';</w:t>
      </w:r>
    </w:p>
    <w:p w:rsidR="007135B2" w:rsidRPr="006C53EA" w:rsidRDefault="009D3049" w:rsidP="009D304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7135B2" w:rsidRPr="006C53EA" w:rsidRDefault="006A4E13" w:rsidP="007135B2">
      <w:pPr>
        <w:ind w:left="720"/>
      </w:pPr>
      <w:r>
        <w:rPr>
          <w:noProof/>
        </w:rPr>
        <w:drawing>
          <wp:inline distT="0" distB="0" distL="0" distR="0">
            <wp:extent cx="5943600" cy="110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B2" w:rsidRDefault="007135B2" w:rsidP="007135B2">
      <w:pPr>
        <w:pStyle w:val="Heading2"/>
      </w:pPr>
      <w:r>
        <w:t>Q4.</w:t>
      </w:r>
    </w:p>
    <w:p w:rsidR="007135B2" w:rsidRPr="006C53EA" w:rsidRDefault="007135B2" w:rsidP="006A168F">
      <w:r>
        <w:tab/>
        <w:t xml:space="preserve">Estimated Cost for this query with the above execution plan was </w:t>
      </w:r>
      <w:r w:rsidR="006A168F">
        <w:t>0.00</w:t>
      </w:r>
      <w:r>
        <w:t xml:space="preserve"> + </w:t>
      </w:r>
      <w:r w:rsidR="006A168F">
        <w:t>1056.00</w:t>
      </w:r>
      <w:r>
        <w:t>.</w:t>
      </w:r>
    </w:p>
    <w:p w:rsidR="007135B2" w:rsidRDefault="007135B2" w:rsidP="007135B2">
      <w:pPr>
        <w:pStyle w:val="Heading2"/>
      </w:pPr>
      <w:r>
        <w:t>Q5.</w:t>
      </w:r>
    </w:p>
    <w:p w:rsidR="007135B2" w:rsidRPr="00D1552F" w:rsidRDefault="005A486C" w:rsidP="005A486C">
      <w:pPr>
        <w:ind w:left="720"/>
      </w:pPr>
      <w:r>
        <w:t>No</w:t>
      </w:r>
      <w:r w:rsidR="007135B2">
        <w:t xml:space="preserve">, the cost </w:t>
      </w:r>
      <w:r>
        <w:t>did not change as no indexing was needed for this query because unification over strings was performed with all possible prefixes and suffixes, therefore no indexing was needed and brute-force iteration over the data is used</w:t>
      </w:r>
      <w:r w:rsidR="007135B2">
        <w:t>.</w:t>
      </w:r>
    </w:p>
    <w:p w:rsidR="007135B2" w:rsidRPr="00692731" w:rsidRDefault="007135B2" w:rsidP="007135B2"/>
    <w:p w:rsidR="007135B2" w:rsidRPr="00692731" w:rsidRDefault="007135B2" w:rsidP="007135B2">
      <w:pPr>
        <w:pStyle w:val="Heading2"/>
      </w:pPr>
    </w:p>
    <w:p w:rsidR="007135B2" w:rsidRPr="00692731" w:rsidRDefault="007135B2" w:rsidP="007135B2"/>
    <w:p w:rsidR="000F25A5" w:rsidRDefault="000F25A5" w:rsidP="000F25A5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C</w:t>
      </w:r>
    </w:p>
    <w:p w:rsidR="000F25A5" w:rsidRDefault="000F25A5" w:rsidP="000F25A5">
      <w:pPr>
        <w:pStyle w:val="Heading2"/>
      </w:pPr>
      <w:r>
        <w:t>Q1.</w:t>
      </w:r>
    </w:p>
    <w:p w:rsidR="00E3287D" w:rsidRDefault="00E3287D" w:rsidP="000F25A5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>EXPLAIN ANALYZE SELECT * from cup_matches WHERE rating*3 &gt; 20;</w:t>
      </w:r>
    </w:p>
    <w:p w:rsidR="00452E78" w:rsidRPr="00452E78" w:rsidRDefault="000F25A5" w:rsidP="00452E7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0F25A5" w:rsidRPr="00692731" w:rsidRDefault="00E3287D" w:rsidP="000F25A5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Q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1"/>
                    <a:stretch/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A5" w:rsidRDefault="000F25A5" w:rsidP="000F25A5">
      <w:pPr>
        <w:pStyle w:val="Heading2"/>
      </w:pPr>
      <w:r>
        <w:t>Q2.</w:t>
      </w:r>
    </w:p>
    <w:p w:rsidR="000F25A5" w:rsidRPr="004C1E38" w:rsidRDefault="000F25A5" w:rsidP="00990DAD">
      <w:r>
        <w:tab/>
        <w:t xml:space="preserve">Estimated Cost for this query with the above execution plan was 0.00 + </w:t>
      </w:r>
      <w:r w:rsidR="00990DAD">
        <w:t>61.2</w:t>
      </w:r>
      <w:r>
        <w:t>0.</w:t>
      </w:r>
    </w:p>
    <w:p w:rsidR="000F25A5" w:rsidRDefault="000F25A5" w:rsidP="000F25A5">
      <w:pPr>
        <w:pStyle w:val="Heading2"/>
      </w:pPr>
      <w:r>
        <w:t>Q3.</w:t>
      </w:r>
    </w:p>
    <w:p w:rsidR="00990DAD" w:rsidRDefault="000F25A5" w:rsidP="00990DAD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="00990DAD" w:rsidRPr="00990DAD">
        <w:rPr>
          <w:rFonts w:ascii="Times-Italic" w:hAnsi="Times-Italic"/>
          <w:i/>
          <w:iCs/>
          <w:sz w:val="24"/>
          <w:szCs w:val="24"/>
        </w:rPr>
        <w:t>CREATE INDEX rating_indexing ON cup_matches (rating);</w:t>
      </w:r>
    </w:p>
    <w:p w:rsidR="004A66C4" w:rsidRDefault="004A66C4" w:rsidP="004A66C4">
      <w:pPr>
        <w:ind w:firstLine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>EXPLAIN ANALYZE SELECT * from cup_matches WHERE rating*3 &gt; 20;</w:t>
      </w:r>
    </w:p>
    <w:p w:rsidR="000F25A5" w:rsidRPr="006C53EA" w:rsidRDefault="000F25A5" w:rsidP="000F25A5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0F25A5" w:rsidRPr="006C53EA" w:rsidRDefault="006A4E13" w:rsidP="000F25A5">
      <w:pPr>
        <w:ind w:left="720"/>
      </w:pPr>
      <w:r>
        <w:rPr>
          <w:noProof/>
        </w:rPr>
        <w:drawing>
          <wp:inline distT="0" distB="0" distL="0" distR="0">
            <wp:extent cx="59436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5" w:rsidRDefault="000F25A5" w:rsidP="000F25A5">
      <w:pPr>
        <w:pStyle w:val="Heading2"/>
      </w:pPr>
      <w:r>
        <w:t>Q4.</w:t>
      </w:r>
    </w:p>
    <w:p w:rsidR="000F25A5" w:rsidRPr="006C53EA" w:rsidRDefault="000F25A5" w:rsidP="005600BB">
      <w:r>
        <w:tab/>
        <w:t xml:space="preserve">Estimated Cost for this query with the above execution plan was 0.00 + </w:t>
      </w:r>
      <w:r w:rsidR="005600BB">
        <w:t>61.2</w:t>
      </w:r>
      <w:r>
        <w:t>0.</w:t>
      </w:r>
    </w:p>
    <w:p w:rsidR="000F25A5" w:rsidRDefault="000F25A5" w:rsidP="000F25A5">
      <w:pPr>
        <w:pStyle w:val="Heading2"/>
      </w:pPr>
      <w:r>
        <w:t>Q5.</w:t>
      </w:r>
    </w:p>
    <w:p w:rsidR="000F25A5" w:rsidRPr="00D1552F" w:rsidRDefault="000F25A5" w:rsidP="00530FEC">
      <w:pPr>
        <w:ind w:left="720"/>
      </w:pPr>
      <w:r>
        <w:t>No, the cost did not change as no indexing was needed for this query because</w:t>
      </w:r>
      <w:r w:rsidR="00530FEC">
        <w:t xml:space="preserve"> index is only available for direct comparisons, not post-evaluation comparisons</w:t>
      </w:r>
      <w:r>
        <w:t>.</w:t>
      </w:r>
    </w:p>
    <w:p w:rsidR="000F25A5" w:rsidRPr="00692731" w:rsidRDefault="000F25A5" w:rsidP="000F25A5"/>
    <w:p w:rsidR="000F25A5" w:rsidRPr="00692731" w:rsidRDefault="000F25A5" w:rsidP="000F25A5">
      <w:pPr>
        <w:pStyle w:val="Heading2"/>
      </w:pPr>
    </w:p>
    <w:p w:rsidR="007135B2" w:rsidRPr="00692731" w:rsidRDefault="007135B2" w:rsidP="007135B2"/>
    <w:p w:rsidR="00692731" w:rsidRPr="00692731" w:rsidRDefault="00692731" w:rsidP="00692731">
      <w:pPr>
        <w:pStyle w:val="Heading2"/>
      </w:pPr>
    </w:p>
    <w:p w:rsidR="00692731" w:rsidRPr="00692731" w:rsidRDefault="00692731" w:rsidP="00692731"/>
    <w:p w:rsidR="00692731" w:rsidRDefault="00692731" w:rsidP="00692731"/>
    <w:p w:rsidR="00530FEC" w:rsidRDefault="00530FEC" w:rsidP="00692731"/>
    <w:p w:rsidR="00530FEC" w:rsidRDefault="00530FEC" w:rsidP="00530FEC">
      <w:pPr>
        <w:pStyle w:val="Heading1"/>
        <w:rPr>
          <w:rFonts w:ascii="Lato" w:hAnsi="Lato"/>
          <w:b/>
          <w:bCs/>
          <w:color w:val="000000" w:themeColor="text1"/>
        </w:rPr>
      </w:pPr>
      <w:r>
        <w:rPr>
          <w:rFonts w:ascii="Lato" w:hAnsi="Lato"/>
          <w:b/>
          <w:bCs/>
          <w:color w:val="000000" w:themeColor="text1"/>
        </w:rPr>
        <w:lastRenderedPageBreak/>
        <w:t>Part D</w:t>
      </w:r>
    </w:p>
    <w:p w:rsidR="00530FEC" w:rsidRDefault="00530FEC" w:rsidP="00530FEC">
      <w:pPr>
        <w:pStyle w:val="Heading2"/>
      </w:pPr>
      <w:r>
        <w:t>Q1.</w:t>
      </w:r>
    </w:p>
    <w:p w:rsidR="00530FEC" w:rsidRDefault="00530FEC" w:rsidP="00530FEC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E3287D">
        <w:rPr>
          <w:rFonts w:ascii="Times-Italic" w:hAnsi="Times-Italic" w:cs="Times-Italic"/>
          <w:i/>
          <w:iCs/>
          <w:sz w:val="24"/>
          <w:szCs w:val="24"/>
        </w:rPr>
        <w:t xml:space="preserve">EXPLAIN ANALYZE </w:t>
      </w:r>
      <w:r>
        <w:rPr>
          <w:rFonts w:ascii="Times-Italic" w:hAnsi="Times-Italic" w:cs="Times-Italic"/>
          <w:i/>
          <w:iCs/>
          <w:sz w:val="24"/>
          <w:szCs w:val="24"/>
        </w:rPr>
        <w:t>SELECT * from cup_matches, played_in WHERE cup_matches.year=played_in.year;</w:t>
      </w:r>
    </w:p>
    <w:p w:rsidR="00530FEC" w:rsidRPr="00452E78" w:rsidRDefault="00530FEC" w:rsidP="00530FE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530FEC" w:rsidRPr="00692731" w:rsidRDefault="00960A6B" w:rsidP="00530FEC">
      <w:pPr>
        <w:ind w:firstLine="7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.Q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C" w:rsidRDefault="00530FEC" w:rsidP="00530FEC">
      <w:pPr>
        <w:pStyle w:val="Heading2"/>
      </w:pPr>
      <w:r>
        <w:t>Q2.</w:t>
      </w:r>
    </w:p>
    <w:p w:rsidR="00530FEC" w:rsidRPr="004C1E38" w:rsidRDefault="00530FEC" w:rsidP="00960A6B">
      <w:r>
        <w:tab/>
        <w:t xml:space="preserve">Estimated Cost for this query with the above execution plan was </w:t>
      </w:r>
      <w:r w:rsidR="00960A6B">
        <w:t>81.30</w:t>
      </w:r>
      <w:r>
        <w:t xml:space="preserve"> + </w:t>
      </w:r>
      <w:r w:rsidR="00960A6B">
        <w:t>1778781.30</w:t>
      </w:r>
      <w:r>
        <w:t>.</w:t>
      </w:r>
    </w:p>
    <w:p w:rsidR="00530FEC" w:rsidRDefault="00530FEC" w:rsidP="00530FEC">
      <w:pPr>
        <w:pStyle w:val="Heading2"/>
      </w:pPr>
      <w:r>
        <w:t>Q3.</w:t>
      </w:r>
    </w:p>
    <w:p w:rsidR="003433EF" w:rsidRDefault="00530FEC" w:rsidP="003433EF">
      <w:pPr>
        <w:rPr>
          <w:rFonts w:ascii="Times-Italic" w:hAnsi="Times-Italic"/>
          <w:i/>
          <w:iCs/>
          <w:sz w:val="24"/>
          <w:szCs w:val="24"/>
        </w:rPr>
      </w:pPr>
      <w:r>
        <w:tab/>
      </w:r>
      <w:r w:rsidR="003433EF" w:rsidRPr="003433EF">
        <w:rPr>
          <w:rFonts w:ascii="Times-Italic" w:hAnsi="Times-Italic"/>
          <w:i/>
          <w:iCs/>
          <w:sz w:val="24"/>
          <w:szCs w:val="24"/>
        </w:rPr>
        <w:t>CREATE INDEX year_indexing ON cup_matches (year)</w:t>
      </w:r>
      <w:r w:rsidR="003433EF">
        <w:rPr>
          <w:rFonts w:ascii="Times-Italic" w:hAnsi="Times-Italic"/>
          <w:i/>
          <w:iCs/>
          <w:sz w:val="24"/>
          <w:szCs w:val="24"/>
        </w:rPr>
        <w:t>;</w:t>
      </w:r>
    </w:p>
    <w:p w:rsidR="00960A6B" w:rsidRDefault="00960A6B" w:rsidP="003433EF">
      <w:pPr>
        <w:ind w:left="720"/>
        <w:rPr>
          <w:rFonts w:ascii="Times-Italic" w:hAnsi="Times-Italic" w:cs="Times-Italic"/>
          <w:i/>
          <w:iCs/>
          <w:sz w:val="24"/>
          <w:szCs w:val="24"/>
        </w:rPr>
      </w:pPr>
      <w:r w:rsidRPr="00960A6B">
        <w:rPr>
          <w:rFonts w:ascii="Times-Italic" w:hAnsi="Times-Italic" w:cs="Times-Italic"/>
          <w:i/>
          <w:iCs/>
          <w:sz w:val="24"/>
          <w:szCs w:val="24"/>
        </w:rPr>
        <w:t>EXPLAIN ANALYZE SELECT * from cup_matches, played_in WHERE cup_matches.year=played_in.year;</w:t>
      </w:r>
    </w:p>
    <w:p w:rsidR="00530FEC" w:rsidRPr="006C53EA" w:rsidRDefault="00530FEC" w:rsidP="00530FE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on Plan: Sequential Scan</w:t>
      </w:r>
    </w:p>
    <w:p w:rsidR="00530FEC" w:rsidRPr="006C53EA" w:rsidRDefault="0010272D" w:rsidP="00530FEC">
      <w:pPr>
        <w:ind w:left="720"/>
      </w:pPr>
      <w:r>
        <w:rPr>
          <w:noProof/>
        </w:rPr>
        <w:drawing>
          <wp:inline distT="0" distB="0" distL="0" distR="0">
            <wp:extent cx="5943600" cy="1631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.Q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EC" w:rsidRDefault="00530FEC" w:rsidP="00530FEC">
      <w:pPr>
        <w:pStyle w:val="Heading2"/>
      </w:pPr>
      <w:r>
        <w:t>Q4.</w:t>
      </w:r>
    </w:p>
    <w:p w:rsidR="00530FEC" w:rsidRPr="006C53EA" w:rsidRDefault="00530FEC" w:rsidP="00A56063">
      <w:r>
        <w:tab/>
        <w:t xml:space="preserve">Estimated Cost for this query with the above execution plan was </w:t>
      </w:r>
      <w:r w:rsidR="00A56063">
        <w:t>81.3</w:t>
      </w:r>
      <w:r>
        <w:t xml:space="preserve">0 + </w:t>
      </w:r>
      <w:r w:rsidR="00A56063">
        <w:t>1778781.3</w:t>
      </w:r>
      <w:r>
        <w:t>0.</w:t>
      </w:r>
    </w:p>
    <w:p w:rsidR="00530FEC" w:rsidRDefault="00530FEC" w:rsidP="00530FEC">
      <w:pPr>
        <w:pStyle w:val="Heading2"/>
      </w:pPr>
      <w:r>
        <w:t>Q5.</w:t>
      </w:r>
    </w:p>
    <w:p w:rsidR="00530FEC" w:rsidRPr="00692731" w:rsidRDefault="003650BF" w:rsidP="00692731">
      <w:r>
        <w:tab/>
      </w:r>
      <w:bookmarkStart w:id="0" w:name="_GoBack"/>
      <w:bookmarkEnd w:id="0"/>
    </w:p>
    <w:sectPr w:rsidR="00530FEC" w:rsidRPr="00692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A1"/>
    <w:rsid w:val="000F25A5"/>
    <w:rsid w:val="0010272D"/>
    <w:rsid w:val="002D6DE3"/>
    <w:rsid w:val="003433EF"/>
    <w:rsid w:val="003650BF"/>
    <w:rsid w:val="00452E78"/>
    <w:rsid w:val="004A66C4"/>
    <w:rsid w:val="004C1E38"/>
    <w:rsid w:val="00530FEC"/>
    <w:rsid w:val="005600BB"/>
    <w:rsid w:val="005A486C"/>
    <w:rsid w:val="005B2296"/>
    <w:rsid w:val="006068F1"/>
    <w:rsid w:val="00692731"/>
    <w:rsid w:val="006A168F"/>
    <w:rsid w:val="006A4E13"/>
    <w:rsid w:val="006C53EA"/>
    <w:rsid w:val="007135B2"/>
    <w:rsid w:val="00764C48"/>
    <w:rsid w:val="00834A3B"/>
    <w:rsid w:val="008B38AB"/>
    <w:rsid w:val="00960A6B"/>
    <w:rsid w:val="00990DAD"/>
    <w:rsid w:val="009D3049"/>
    <w:rsid w:val="00A56063"/>
    <w:rsid w:val="00B109C5"/>
    <w:rsid w:val="00BF23A1"/>
    <w:rsid w:val="00C71557"/>
    <w:rsid w:val="00D1552F"/>
    <w:rsid w:val="00E3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2FD6"/>
  <w15:chartTrackingRefBased/>
  <w15:docId w15:val="{5C0EBA8B-2371-473A-9560-B7A0D939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2356-1368-4586-BDA7-235A71A8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Tarek</dc:creator>
  <cp:keywords/>
  <dc:description/>
  <cp:lastModifiedBy>Youssef Tarek</cp:lastModifiedBy>
  <cp:revision>24</cp:revision>
  <dcterms:created xsi:type="dcterms:W3CDTF">2018-04-11T15:28:00Z</dcterms:created>
  <dcterms:modified xsi:type="dcterms:W3CDTF">2018-04-11T19:49:00Z</dcterms:modified>
</cp:coreProperties>
</file>